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A43F6" w14:textId="686F0433" w:rsidR="00772C6A" w:rsidRPr="006A64D6" w:rsidRDefault="00772C6A" w:rsidP="001071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64D6">
        <w:rPr>
          <w:rFonts w:ascii="Times New Roman" w:hAnsi="Times New Roman" w:cs="Times New Roman"/>
          <w:b/>
          <w:bCs/>
          <w:sz w:val="32"/>
          <w:szCs w:val="32"/>
        </w:rPr>
        <w:t>ST. MARY IMMACULATE</w:t>
      </w:r>
    </w:p>
    <w:p w14:paraId="70CB8A60" w14:textId="2628BAF0" w:rsidR="00772C6A" w:rsidRPr="006A64D6" w:rsidRDefault="00772C6A" w:rsidP="0010710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CW </w:t>
      </w:r>
      <w:r w:rsidR="00D864D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>MEETING</w:t>
      </w:r>
      <w:proofErr w:type="gramEnd"/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INUTES – </w:t>
      </w:r>
      <w:r w:rsidR="00BE679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ay </w:t>
      </w:r>
      <w:r w:rsidR="00693721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D864D4">
        <w:rPr>
          <w:rFonts w:ascii="Times New Roman" w:hAnsi="Times New Roman" w:cs="Times New Roman"/>
          <w:b/>
          <w:bCs/>
          <w:sz w:val="32"/>
          <w:szCs w:val="32"/>
          <w:u w:val="single"/>
        </w:rPr>
        <w:t>, 2026</w:t>
      </w:r>
    </w:p>
    <w:p w14:paraId="729D63E2" w14:textId="0C00A40E" w:rsidR="00107107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MEETING TIME</w:t>
      </w:r>
      <w:r w:rsidR="00637E3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S</w:t>
      </w:r>
      <w:r w:rsidR="00EC4DE5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 xml:space="preserve"> </w:t>
      </w:r>
      <w:r w:rsidR="00EC4DE5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 xml:space="preserve"> </w:t>
      </w:r>
    </w:p>
    <w:p w14:paraId="2691B516" w14:textId="13F9CFCF" w:rsidR="00772C6A" w:rsidRPr="00683BF6" w:rsidRDefault="003F2A8D" w:rsidP="0066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BF6">
        <w:rPr>
          <w:rFonts w:ascii="Times New Roman" w:hAnsi="Times New Roman" w:cs="Times New Roman"/>
          <w:sz w:val="24"/>
          <w:szCs w:val="24"/>
        </w:rPr>
        <w:t xml:space="preserve">The </w:t>
      </w:r>
      <w:r w:rsidR="004E568F">
        <w:rPr>
          <w:rFonts w:ascii="Times New Roman" w:hAnsi="Times New Roman" w:cs="Times New Roman"/>
          <w:sz w:val="24"/>
          <w:szCs w:val="24"/>
        </w:rPr>
        <w:t xml:space="preserve">shortened </w:t>
      </w:r>
      <w:r w:rsidRPr="00683BF6">
        <w:rPr>
          <w:rFonts w:ascii="Times New Roman" w:hAnsi="Times New Roman" w:cs="Times New Roman"/>
          <w:sz w:val="24"/>
          <w:szCs w:val="24"/>
        </w:rPr>
        <w:t>m</w:t>
      </w:r>
      <w:r w:rsidR="00772C6A" w:rsidRPr="00683BF6">
        <w:rPr>
          <w:rFonts w:ascii="Times New Roman" w:hAnsi="Times New Roman" w:cs="Times New Roman"/>
          <w:sz w:val="24"/>
          <w:szCs w:val="24"/>
        </w:rPr>
        <w:t xml:space="preserve">eeting started at </w:t>
      </w:r>
      <w:r w:rsidR="002578EA">
        <w:rPr>
          <w:rFonts w:ascii="Times New Roman" w:hAnsi="Times New Roman" w:cs="Times New Roman"/>
          <w:sz w:val="24"/>
          <w:szCs w:val="24"/>
        </w:rPr>
        <w:t>1:</w:t>
      </w:r>
      <w:r w:rsidR="004E568F">
        <w:rPr>
          <w:rFonts w:ascii="Times New Roman" w:hAnsi="Times New Roman" w:cs="Times New Roman"/>
          <w:sz w:val="24"/>
          <w:szCs w:val="24"/>
        </w:rPr>
        <w:t>15</w:t>
      </w:r>
      <w:r w:rsidR="00A577F9">
        <w:rPr>
          <w:rFonts w:ascii="Times New Roman" w:hAnsi="Times New Roman" w:cs="Times New Roman"/>
          <w:sz w:val="24"/>
          <w:szCs w:val="24"/>
        </w:rPr>
        <w:t xml:space="preserve"> p.m.</w:t>
      </w:r>
      <w:r w:rsidR="00772C6A" w:rsidRPr="00683BF6">
        <w:rPr>
          <w:rFonts w:ascii="Times New Roman" w:hAnsi="Times New Roman" w:cs="Times New Roman"/>
          <w:sz w:val="24"/>
          <w:szCs w:val="24"/>
        </w:rPr>
        <w:t xml:space="preserve">by </w:t>
      </w:r>
      <w:r w:rsidR="004E568F">
        <w:rPr>
          <w:rFonts w:ascii="Times New Roman" w:hAnsi="Times New Roman" w:cs="Times New Roman"/>
          <w:sz w:val="24"/>
          <w:szCs w:val="24"/>
        </w:rPr>
        <w:t>Grace</w:t>
      </w:r>
      <w:r w:rsidR="00793887" w:rsidRPr="00683BF6">
        <w:rPr>
          <w:rFonts w:ascii="Times New Roman" w:hAnsi="Times New Roman" w:cs="Times New Roman"/>
          <w:sz w:val="24"/>
          <w:szCs w:val="24"/>
        </w:rPr>
        <w:t>.</w:t>
      </w:r>
      <w:r w:rsidR="00BF34D8" w:rsidRPr="00683B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CE8EA" w14:textId="570AD379" w:rsidR="00FB377F" w:rsidRPr="00683BF6" w:rsidRDefault="00FB377F" w:rsidP="00FB37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BF6">
        <w:rPr>
          <w:rFonts w:ascii="Times New Roman" w:hAnsi="Times New Roman" w:cs="Times New Roman"/>
          <w:sz w:val="24"/>
          <w:szCs w:val="24"/>
        </w:rPr>
        <w:t xml:space="preserve">Opening Prayer </w:t>
      </w:r>
      <w:r w:rsidR="00A31341">
        <w:rPr>
          <w:rFonts w:ascii="Times New Roman" w:hAnsi="Times New Roman" w:cs="Times New Roman"/>
          <w:sz w:val="24"/>
          <w:szCs w:val="24"/>
        </w:rPr>
        <w:t xml:space="preserve">– </w:t>
      </w:r>
      <w:r w:rsidR="004E568F">
        <w:rPr>
          <w:rFonts w:ascii="Times New Roman" w:hAnsi="Times New Roman" w:cs="Times New Roman"/>
          <w:sz w:val="24"/>
          <w:szCs w:val="24"/>
        </w:rPr>
        <w:t>was blessing over lunch given by Fr Ternan</w:t>
      </w:r>
      <w:r w:rsidR="00DC12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34647B" w14:textId="7526936C" w:rsidR="00D55FDA" w:rsidRDefault="003F2A8D" w:rsidP="0066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BF6">
        <w:rPr>
          <w:rFonts w:ascii="Times New Roman" w:hAnsi="Times New Roman" w:cs="Times New Roman"/>
          <w:sz w:val="24"/>
          <w:szCs w:val="24"/>
        </w:rPr>
        <w:t>The m</w:t>
      </w:r>
      <w:r w:rsidR="00D55FDA" w:rsidRPr="00683BF6">
        <w:rPr>
          <w:rFonts w:ascii="Times New Roman" w:hAnsi="Times New Roman" w:cs="Times New Roman"/>
          <w:sz w:val="24"/>
          <w:szCs w:val="24"/>
        </w:rPr>
        <w:t xml:space="preserve">eeting ended at </w:t>
      </w:r>
      <w:r w:rsidR="00936A4F">
        <w:rPr>
          <w:rFonts w:ascii="Times New Roman" w:hAnsi="Times New Roman" w:cs="Times New Roman"/>
          <w:sz w:val="24"/>
          <w:szCs w:val="24"/>
        </w:rPr>
        <w:t>2:</w:t>
      </w:r>
      <w:r w:rsidR="004E568F">
        <w:rPr>
          <w:rFonts w:ascii="Times New Roman" w:hAnsi="Times New Roman" w:cs="Times New Roman"/>
          <w:sz w:val="24"/>
          <w:szCs w:val="24"/>
        </w:rPr>
        <w:t>05</w:t>
      </w:r>
      <w:r w:rsidR="00D55FDA" w:rsidRPr="00683BF6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A6E7B9B" w14:textId="63180568" w:rsidR="000C52F7" w:rsidRPr="00683BF6" w:rsidRDefault="004E568F" w:rsidP="000C52F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Michael</w:t>
      </w:r>
    </w:p>
    <w:p w14:paraId="09E0F548" w14:textId="0470BFB2" w:rsidR="00772C6A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GENERAL BUSINESS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08071242" w14:textId="7523C4AE" w:rsidR="00CB15B8" w:rsidRDefault="00CB15B8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C7753A">
        <w:rPr>
          <w:rFonts w:ascii="Times New Roman" w:hAnsi="Times New Roman" w:cs="Times New Roman"/>
          <w:sz w:val="24"/>
          <w:szCs w:val="24"/>
        </w:rPr>
        <w:t xml:space="preserve">the </w:t>
      </w:r>
      <w:r w:rsidR="00452613">
        <w:rPr>
          <w:rFonts w:ascii="Times New Roman" w:hAnsi="Times New Roman" w:cs="Times New Roman"/>
          <w:sz w:val="24"/>
          <w:szCs w:val="24"/>
        </w:rPr>
        <w:t>April</w:t>
      </w:r>
      <w:r w:rsidR="00B66F48">
        <w:rPr>
          <w:rFonts w:ascii="Times New Roman" w:hAnsi="Times New Roman" w:cs="Times New Roman"/>
          <w:sz w:val="24"/>
          <w:szCs w:val="24"/>
        </w:rPr>
        <w:t xml:space="preserve"> </w:t>
      </w:r>
      <w:r w:rsidR="00A40F78">
        <w:rPr>
          <w:rFonts w:ascii="Times New Roman" w:hAnsi="Times New Roman" w:cs="Times New Roman"/>
          <w:sz w:val="24"/>
          <w:szCs w:val="24"/>
        </w:rPr>
        <w:t>202</w:t>
      </w:r>
      <w:r w:rsidR="00303C74">
        <w:rPr>
          <w:rFonts w:ascii="Times New Roman" w:hAnsi="Times New Roman" w:cs="Times New Roman"/>
          <w:sz w:val="24"/>
          <w:szCs w:val="24"/>
        </w:rPr>
        <w:t>6</w:t>
      </w:r>
      <w:r w:rsidR="00A40F78">
        <w:rPr>
          <w:rFonts w:ascii="Times New Roman" w:hAnsi="Times New Roman" w:cs="Times New Roman"/>
          <w:sz w:val="24"/>
          <w:szCs w:val="24"/>
        </w:rPr>
        <w:t xml:space="preserve"> </w:t>
      </w:r>
      <w:r w:rsidR="00C7753A">
        <w:rPr>
          <w:rFonts w:ascii="Times New Roman" w:hAnsi="Times New Roman" w:cs="Times New Roman"/>
          <w:sz w:val="24"/>
          <w:szCs w:val="24"/>
        </w:rPr>
        <w:t xml:space="preserve">meeting </w:t>
      </w:r>
      <w:r w:rsidR="00B66F48">
        <w:rPr>
          <w:rFonts w:ascii="Times New Roman" w:hAnsi="Times New Roman" w:cs="Times New Roman"/>
          <w:sz w:val="24"/>
          <w:szCs w:val="24"/>
        </w:rPr>
        <w:t xml:space="preserve">approved by: </w:t>
      </w:r>
      <w:r w:rsidR="00452613">
        <w:rPr>
          <w:rFonts w:ascii="Times New Roman" w:hAnsi="Times New Roman" w:cs="Times New Roman"/>
          <w:sz w:val="24"/>
          <w:szCs w:val="24"/>
        </w:rPr>
        <w:t xml:space="preserve">Betty L. and Maggie R. </w:t>
      </w:r>
    </w:p>
    <w:p w14:paraId="384EA9BA" w14:textId="77777777" w:rsidR="000A5F3A" w:rsidRPr="00CA0B61" w:rsidRDefault="00736D85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B61">
        <w:rPr>
          <w:rFonts w:ascii="Times New Roman" w:hAnsi="Times New Roman" w:cs="Times New Roman"/>
          <w:sz w:val="24"/>
          <w:szCs w:val="24"/>
        </w:rPr>
        <w:t xml:space="preserve">Treasurer Report </w:t>
      </w:r>
      <w:r w:rsidR="00335C71" w:rsidRPr="00CA0B61">
        <w:rPr>
          <w:rFonts w:ascii="Times New Roman" w:hAnsi="Times New Roman" w:cs="Times New Roman"/>
          <w:sz w:val="24"/>
          <w:szCs w:val="24"/>
        </w:rPr>
        <w:t>–</w:t>
      </w:r>
      <w:r w:rsidRPr="00CA0B61">
        <w:rPr>
          <w:rFonts w:ascii="Times New Roman" w:hAnsi="Times New Roman" w:cs="Times New Roman"/>
          <w:sz w:val="24"/>
          <w:szCs w:val="24"/>
        </w:rPr>
        <w:t xml:space="preserve"> </w:t>
      </w:r>
      <w:r w:rsidR="00335C71" w:rsidRPr="00CA0B61">
        <w:rPr>
          <w:rFonts w:ascii="Times New Roman" w:hAnsi="Times New Roman" w:cs="Times New Roman"/>
          <w:sz w:val="24"/>
          <w:szCs w:val="24"/>
        </w:rPr>
        <w:t>starting balance $</w:t>
      </w:r>
      <w:r w:rsidR="00392ABA" w:rsidRPr="00CA0B61">
        <w:rPr>
          <w:rFonts w:ascii="Times New Roman" w:hAnsi="Times New Roman" w:cs="Times New Roman"/>
          <w:sz w:val="24"/>
          <w:szCs w:val="24"/>
        </w:rPr>
        <w:t>4,</w:t>
      </w:r>
      <w:r w:rsidR="000A5F3A" w:rsidRPr="00CA0B61">
        <w:rPr>
          <w:rFonts w:ascii="Times New Roman" w:hAnsi="Times New Roman" w:cs="Times New Roman"/>
          <w:sz w:val="24"/>
          <w:szCs w:val="24"/>
        </w:rPr>
        <w:t>720.22</w:t>
      </w:r>
      <w:r w:rsidR="00392ABA" w:rsidRPr="00CA0B61">
        <w:rPr>
          <w:rFonts w:ascii="Times New Roman" w:hAnsi="Times New Roman" w:cs="Times New Roman"/>
          <w:sz w:val="24"/>
          <w:szCs w:val="24"/>
        </w:rPr>
        <w:t>. Ending balance</w:t>
      </w:r>
      <w:r w:rsidR="00335C71" w:rsidRPr="00CA0B61">
        <w:rPr>
          <w:rFonts w:ascii="Times New Roman" w:hAnsi="Times New Roman" w:cs="Times New Roman"/>
          <w:sz w:val="24"/>
          <w:szCs w:val="24"/>
        </w:rPr>
        <w:t xml:space="preserve"> $</w:t>
      </w:r>
      <w:r w:rsidR="00452613" w:rsidRPr="00CA0B61">
        <w:rPr>
          <w:rFonts w:ascii="Times New Roman" w:hAnsi="Times New Roman" w:cs="Times New Roman"/>
          <w:sz w:val="24"/>
          <w:szCs w:val="24"/>
        </w:rPr>
        <w:t>3,777.22</w:t>
      </w:r>
      <w:r w:rsidR="00B66F48" w:rsidRPr="00CA0B61">
        <w:rPr>
          <w:rFonts w:ascii="Times New Roman" w:hAnsi="Times New Roman" w:cs="Times New Roman"/>
          <w:sz w:val="24"/>
          <w:szCs w:val="24"/>
        </w:rPr>
        <w:t xml:space="preserve"> </w:t>
      </w:r>
      <w:r w:rsidRPr="00CA0B61">
        <w:rPr>
          <w:rFonts w:ascii="Times New Roman" w:hAnsi="Times New Roman" w:cs="Times New Roman"/>
          <w:sz w:val="24"/>
          <w:szCs w:val="24"/>
        </w:rPr>
        <w:t xml:space="preserve">for </w:t>
      </w:r>
      <w:r w:rsidR="000A5F3A" w:rsidRPr="00CA0B61">
        <w:rPr>
          <w:rFonts w:ascii="Times New Roman" w:hAnsi="Times New Roman" w:cs="Times New Roman"/>
          <w:sz w:val="24"/>
          <w:szCs w:val="24"/>
        </w:rPr>
        <w:t>Apr 9 – May 7</w:t>
      </w:r>
      <w:r w:rsidR="00DD0A23" w:rsidRPr="00CA0B61">
        <w:rPr>
          <w:rFonts w:ascii="Times New Roman" w:hAnsi="Times New Roman" w:cs="Times New Roman"/>
          <w:sz w:val="24"/>
          <w:szCs w:val="24"/>
        </w:rPr>
        <w:t xml:space="preserve">. </w:t>
      </w:r>
      <w:r w:rsidR="000A5F3A" w:rsidRPr="00CA0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BB6E7" w14:textId="078E68E1" w:rsidR="00736D85" w:rsidRPr="00CA0B61" w:rsidRDefault="00DD0A23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B61">
        <w:rPr>
          <w:rFonts w:ascii="Times New Roman" w:hAnsi="Times New Roman" w:cs="Times New Roman"/>
          <w:sz w:val="24"/>
          <w:szCs w:val="24"/>
        </w:rPr>
        <w:t xml:space="preserve">Paula and </w:t>
      </w:r>
      <w:r w:rsidR="00CA0B61" w:rsidRPr="00CA0B61">
        <w:rPr>
          <w:rFonts w:ascii="Times New Roman" w:hAnsi="Times New Roman" w:cs="Times New Roman"/>
          <w:sz w:val="24"/>
          <w:szCs w:val="24"/>
        </w:rPr>
        <w:t>JoAnn,</w:t>
      </w:r>
      <w:r w:rsidRPr="00CA0B61">
        <w:rPr>
          <w:rFonts w:ascii="Times New Roman" w:hAnsi="Times New Roman" w:cs="Times New Roman"/>
          <w:sz w:val="24"/>
          <w:szCs w:val="24"/>
        </w:rPr>
        <w:t xml:space="preserve"> will </w:t>
      </w:r>
      <w:r w:rsidR="000A5F3A" w:rsidRPr="00CA0B61">
        <w:rPr>
          <w:rFonts w:ascii="Times New Roman" w:hAnsi="Times New Roman" w:cs="Times New Roman"/>
          <w:sz w:val="24"/>
          <w:szCs w:val="24"/>
        </w:rPr>
        <w:t>help support Michele on the audit.</w:t>
      </w:r>
      <w:r w:rsidRPr="00CA0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90065" w14:textId="6E447AB4" w:rsidR="00392ABA" w:rsidRDefault="00DD0A23" w:rsidP="00CB4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392ABA">
        <w:rPr>
          <w:rFonts w:ascii="Times New Roman" w:hAnsi="Times New Roman" w:cs="Times New Roman"/>
          <w:sz w:val="24"/>
          <w:szCs w:val="24"/>
        </w:rPr>
        <w:t>Prayer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92ABA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Mary Jeans husband, Jerry who fell and had </w:t>
      </w:r>
      <w:r w:rsidR="00DA3BA6">
        <w:rPr>
          <w:rFonts w:ascii="Times New Roman" w:hAnsi="Times New Roman" w:cs="Times New Roman"/>
          <w:sz w:val="24"/>
          <w:szCs w:val="24"/>
        </w:rPr>
        <w:t xml:space="preserve">surgery to have his </w:t>
      </w:r>
      <w:r>
        <w:rPr>
          <w:rFonts w:ascii="Times New Roman" w:hAnsi="Times New Roman" w:cs="Times New Roman"/>
          <w:sz w:val="24"/>
          <w:szCs w:val="24"/>
        </w:rPr>
        <w:t>knees rebuilt.</w:t>
      </w:r>
      <w:r w:rsidR="00C61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29DA8" w14:textId="1AB92851" w:rsidR="00E35A90" w:rsidRPr="00CF691B" w:rsidRDefault="00DD0A23" w:rsidP="00CB4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CF691B">
        <w:rPr>
          <w:rFonts w:ascii="Times New Roman" w:hAnsi="Times New Roman" w:cs="Times New Roman"/>
          <w:sz w:val="24"/>
          <w:szCs w:val="24"/>
        </w:rPr>
        <w:t xml:space="preserve">Deanery Spring Institute is Sunday, May 31, 2026. The cost for this event is $20. This will take place at St. Andrew the Apostle Church – 505 Kingston, Romeoville, IL. </w:t>
      </w:r>
      <w:r w:rsidR="00CB4028" w:rsidRPr="00CB4028">
        <w:t>Includes mass and dinner.</w:t>
      </w:r>
      <w:r w:rsidRPr="00CF691B">
        <w:rPr>
          <w:rFonts w:ascii="Times New Roman" w:hAnsi="Times New Roman" w:cs="Times New Roman"/>
          <w:sz w:val="24"/>
          <w:szCs w:val="24"/>
        </w:rPr>
        <w:t xml:space="preserve"> Mass is at 3:00 p.m. followed by dinner at 4:45 p.m. Please ensure that Michele has your money if you plan to attend by May 15. </w:t>
      </w:r>
      <w:r w:rsidR="00CB4028" w:rsidRPr="00CB4028">
        <w:t>Make the check payable to SMI-CCW.</w:t>
      </w:r>
      <w:r w:rsidRPr="00CF691B">
        <w:rPr>
          <w:rFonts w:ascii="Times New Roman" w:hAnsi="Times New Roman" w:cs="Times New Roman"/>
          <w:sz w:val="24"/>
          <w:szCs w:val="24"/>
        </w:rPr>
        <w:t xml:space="preserve"> </w:t>
      </w:r>
      <w:r w:rsidR="00CF691B" w:rsidRPr="00CF691B">
        <w:rPr>
          <w:rFonts w:ascii="Times New Roman" w:hAnsi="Times New Roman" w:cs="Times New Roman"/>
          <w:sz w:val="24"/>
          <w:szCs w:val="24"/>
        </w:rPr>
        <w:t xml:space="preserve">The speaker will be Joann Hillebrand. </w:t>
      </w:r>
    </w:p>
    <w:p w14:paraId="0DDD4537" w14:textId="62FD8A61" w:rsidR="00772C6A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FUTURE MEETING INFORMATION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04B008E6" w14:textId="2DFFB218" w:rsidR="00B821C5" w:rsidRDefault="00B821C5" w:rsidP="00B821C5">
      <w:pPr>
        <w:rPr>
          <w:rFonts w:ascii="Times New Roman" w:hAnsi="Times New Roman" w:cs="Times New Roman"/>
          <w:sz w:val="24"/>
          <w:szCs w:val="24"/>
        </w:rPr>
      </w:pPr>
      <w:r w:rsidRPr="00B821C5">
        <w:rPr>
          <w:rFonts w:ascii="Times New Roman" w:hAnsi="Times New Roman" w:cs="Times New Roman"/>
          <w:sz w:val="24"/>
          <w:szCs w:val="24"/>
          <w:u w:val="single"/>
        </w:rPr>
        <w:t>June 2026</w:t>
      </w:r>
      <w:r w:rsidRPr="00B821C5">
        <w:rPr>
          <w:rFonts w:ascii="Times New Roman" w:hAnsi="Times New Roman" w:cs="Times New Roman"/>
          <w:sz w:val="24"/>
          <w:szCs w:val="24"/>
        </w:rPr>
        <w:t>:</w:t>
      </w:r>
    </w:p>
    <w:p w14:paraId="24B109FA" w14:textId="6F7D078E" w:rsidR="000778D5" w:rsidRPr="00DA3BA6" w:rsidRDefault="00B821C5" w:rsidP="00CB402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A3BA6">
        <w:rPr>
          <w:rFonts w:ascii="Times New Roman" w:hAnsi="Times New Roman" w:cs="Times New Roman"/>
          <w:sz w:val="24"/>
          <w:szCs w:val="24"/>
        </w:rPr>
        <w:t>Block Party – June 14</w:t>
      </w:r>
      <w:r w:rsidR="000778D5" w:rsidRPr="00DA3BA6">
        <w:rPr>
          <w:rFonts w:ascii="Times New Roman" w:hAnsi="Times New Roman" w:cs="Times New Roman"/>
          <w:sz w:val="24"/>
          <w:szCs w:val="24"/>
        </w:rPr>
        <w:t>, 2026.</w:t>
      </w:r>
      <w:r w:rsidR="00DA3BA6" w:rsidRPr="00DA3BA6">
        <w:rPr>
          <w:rFonts w:ascii="Times New Roman" w:hAnsi="Times New Roman" w:cs="Times New Roman"/>
          <w:sz w:val="24"/>
          <w:szCs w:val="24"/>
        </w:rPr>
        <w:t xml:space="preserve"> </w:t>
      </w:r>
      <w:r w:rsidR="000778D5" w:rsidRPr="00DA3BA6">
        <w:rPr>
          <w:rFonts w:ascii="Times New Roman" w:hAnsi="Times New Roman" w:cs="Times New Roman"/>
          <w:sz w:val="24"/>
          <w:szCs w:val="24"/>
        </w:rPr>
        <w:t xml:space="preserve">Bring and donate any item you wish. </w:t>
      </w:r>
      <w:r w:rsidR="00CB4028" w:rsidRPr="00CB4028">
        <w:t>Wrap and label each item separately.</w:t>
      </w:r>
      <w:r w:rsidR="000778D5" w:rsidRPr="00DA3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5CF7D" w14:textId="23E7E849" w:rsidR="00EF79DF" w:rsidRDefault="00EF79DF" w:rsidP="00EF79DF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OTHER:</w:t>
      </w:r>
    </w:p>
    <w:p w14:paraId="760D53A6" w14:textId="368E483A" w:rsidR="00EF79DF" w:rsidRDefault="00CF691B" w:rsidP="00BF5C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ank you’ s:</w:t>
      </w:r>
    </w:p>
    <w:p w14:paraId="70ADCC24" w14:textId="575CD9BA" w:rsidR="008E2EDB" w:rsidRPr="008E3E0F" w:rsidRDefault="00CF691B" w:rsidP="00CF691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my Lou thanked all for the prayers, cards, masses, and continued </w:t>
      </w:r>
      <w:r w:rsidR="00CB4028">
        <w:rPr>
          <w:rFonts w:ascii="Times New Roman" w:hAnsi="Times New Roman" w:cs="Times New Roman"/>
          <w:color w:val="000000" w:themeColor="text1"/>
          <w:sz w:val="24"/>
          <w:szCs w:val="24"/>
        </w:rPr>
        <w:t>check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,</w:t>
      </w:r>
    </w:p>
    <w:p w14:paraId="48C629ED" w14:textId="20199B86" w:rsidR="00C7753A" w:rsidRPr="00CF691B" w:rsidRDefault="00CF691B" w:rsidP="00CF691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rothy-</w:t>
      </w:r>
      <w:r w:rsidR="00C7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 the 100 rosaries that were made. Mailed to Fr. Philip. Has brochures for Legion of Mary,</w:t>
      </w:r>
    </w:p>
    <w:p w14:paraId="6E44356B" w14:textId="784B1165" w:rsidR="00CF691B" w:rsidRPr="00CF691B" w:rsidRDefault="00CF691B" w:rsidP="00CF691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dy Albert – for Roses on Table,</w:t>
      </w:r>
    </w:p>
    <w:p w14:paraId="2BEE7899" w14:textId="1782452F" w:rsidR="00CF691B" w:rsidRPr="00DF5FD6" w:rsidRDefault="00CF691B" w:rsidP="00CF691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ce – has appreciated all the help over her </w:t>
      </w:r>
      <w:r w:rsidR="00CB4028">
        <w:rPr>
          <w:rFonts w:ascii="Times New Roman" w:hAnsi="Times New Roman" w:cs="Times New Roman"/>
          <w:color w:val="000000" w:themeColor="text1"/>
          <w:sz w:val="24"/>
          <w:szCs w:val="24"/>
        </w:rPr>
        <w:t>4-ye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 and specifically to Debbie for help this past year. </w:t>
      </w:r>
    </w:p>
    <w:p w14:paraId="6B8DBB71" w14:textId="4FF60F51" w:rsidR="00DF5FD6" w:rsidRPr="00DF5FD6" w:rsidRDefault="00DF5FD6" w:rsidP="00CF691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nation thank you’ s received from the prison ministry for the donation of $258, and the VA Hospital for all the toiletries and clothing items.</w:t>
      </w:r>
    </w:p>
    <w:p w14:paraId="07D12B3D" w14:textId="70BC4278" w:rsidR="00DF5FD6" w:rsidRPr="00C7753A" w:rsidRDefault="00DF5FD6" w:rsidP="00CF691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CW donated $500 to church for the purchase of cassocks for the alter girls. </w:t>
      </w:r>
    </w:p>
    <w:p w14:paraId="49C32A3C" w14:textId="77777777" w:rsidR="00CF691B" w:rsidRPr="00CF691B" w:rsidRDefault="00C7753A" w:rsidP="00E35A9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F69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xt Meeting – </w:t>
      </w:r>
      <w:r w:rsidR="00CF691B" w:rsidRPr="00CF691B">
        <w:rPr>
          <w:rFonts w:ascii="Times New Roman" w:hAnsi="Times New Roman" w:cs="Times New Roman"/>
          <w:color w:val="000000" w:themeColor="text1"/>
          <w:sz w:val="24"/>
          <w:szCs w:val="24"/>
        </w:rPr>
        <w:t>September 10,2026.</w:t>
      </w:r>
    </w:p>
    <w:p w14:paraId="4F91C31E" w14:textId="77777777" w:rsidR="00CF691B" w:rsidRPr="00CF691B" w:rsidRDefault="00CF691B" w:rsidP="00CF691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9BB724" w14:textId="26E2116C" w:rsidR="00E35A90" w:rsidRPr="00CF691B" w:rsidRDefault="00E35A90" w:rsidP="00CF691B">
      <w:pPr>
        <w:rPr>
          <w:rFonts w:ascii="Times New Roman" w:hAnsi="Times New Roman" w:cs="Times New Roman"/>
          <w:sz w:val="24"/>
          <w:szCs w:val="24"/>
        </w:rPr>
      </w:pPr>
      <w:r w:rsidRPr="00CF691B">
        <w:rPr>
          <w:rFonts w:ascii="Times New Roman" w:hAnsi="Times New Roman" w:cs="Times New Roman"/>
          <w:sz w:val="24"/>
          <w:szCs w:val="24"/>
        </w:rPr>
        <w:t xml:space="preserve">Respectfully </w:t>
      </w:r>
      <w:r w:rsidR="00C43955" w:rsidRPr="00CF691B">
        <w:rPr>
          <w:rFonts w:ascii="Times New Roman" w:hAnsi="Times New Roman" w:cs="Times New Roman"/>
          <w:sz w:val="24"/>
          <w:szCs w:val="24"/>
        </w:rPr>
        <w:t>submitted.</w:t>
      </w:r>
    </w:p>
    <w:p w14:paraId="59A1F39C" w14:textId="308D1458" w:rsidR="00E35A90" w:rsidRDefault="00E35A90" w:rsidP="00E35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Gutierrez</w:t>
      </w:r>
    </w:p>
    <w:p w14:paraId="028B7ADE" w14:textId="12C75767" w:rsidR="00E35A90" w:rsidRPr="00E35A90" w:rsidRDefault="00E35A90" w:rsidP="00E35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CCW – St. Mary Immaculate</w:t>
      </w:r>
    </w:p>
    <w:p w14:paraId="795A9A7C" w14:textId="4192BDF6" w:rsidR="00EF79DF" w:rsidRPr="00EF79DF" w:rsidRDefault="00EF79DF" w:rsidP="00EF79DF">
      <w:pPr>
        <w:rPr>
          <w:rFonts w:ascii="Times New Roman" w:hAnsi="Times New Roman" w:cs="Times New Roman"/>
          <w:sz w:val="24"/>
          <w:szCs w:val="24"/>
        </w:rPr>
      </w:pPr>
    </w:p>
    <w:sectPr w:rsidR="00EF79DF" w:rsidRPr="00EF79DF" w:rsidSect="00A73E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56A2F" w14:textId="77777777" w:rsidR="005139E5" w:rsidRDefault="005139E5" w:rsidP="00744D79">
      <w:pPr>
        <w:spacing w:after="0" w:line="240" w:lineRule="auto"/>
      </w:pPr>
      <w:r>
        <w:separator/>
      </w:r>
    </w:p>
  </w:endnote>
  <w:endnote w:type="continuationSeparator" w:id="0">
    <w:p w14:paraId="68C7D3C9" w14:textId="77777777" w:rsidR="005139E5" w:rsidRDefault="005139E5" w:rsidP="0074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A66A5" w14:textId="77777777" w:rsidR="005139E5" w:rsidRDefault="005139E5" w:rsidP="00744D79">
      <w:pPr>
        <w:spacing w:after="0" w:line="240" w:lineRule="auto"/>
      </w:pPr>
      <w:r>
        <w:separator/>
      </w:r>
    </w:p>
  </w:footnote>
  <w:footnote w:type="continuationSeparator" w:id="0">
    <w:p w14:paraId="005BC3B6" w14:textId="77777777" w:rsidR="005139E5" w:rsidRDefault="005139E5" w:rsidP="0074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505F"/>
    <w:multiLevelType w:val="hybridMultilevel"/>
    <w:tmpl w:val="2CDE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C1921"/>
    <w:multiLevelType w:val="hybridMultilevel"/>
    <w:tmpl w:val="7BB89E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F5C59"/>
    <w:multiLevelType w:val="hybridMultilevel"/>
    <w:tmpl w:val="25DA5E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60ADD"/>
    <w:multiLevelType w:val="hybridMultilevel"/>
    <w:tmpl w:val="DD6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7558"/>
    <w:multiLevelType w:val="hybridMultilevel"/>
    <w:tmpl w:val="E52A29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86BD3"/>
    <w:multiLevelType w:val="hybridMultilevel"/>
    <w:tmpl w:val="BB182C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4AA4146"/>
    <w:multiLevelType w:val="hybridMultilevel"/>
    <w:tmpl w:val="AA4CA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5A4A5C"/>
    <w:multiLevelType w:val="hybridMultilevel"/>
    <w:tmpl w:val="D12C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85356"/>
    <w:multiLevelType w:val="hybridMultilevel"/>
    <w:tmpl w:val="C3424D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112D5"/>
    <w:multiLevelType w:val="hybridMultilevel"/>
    <w:tmpl w:val="70BA0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1A3F53"/>
    <w:multiLevelType w:val="hybridMultilevel"/>
    <w:tmpl w:val="2E7E1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86F44"/>
    <w:multiLevelType w:val="hybridMultilevel"/>
    <w:tmpl w:val="893A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1652"/>
    <w:multiLevelType w:val="hybridMultilevel"/>
    <w:tmpl w:val="D8FCB7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54173"/>
    <w:multiLevelType w:val="hybridMultilevel"/>
    <w:tmpl w:val="17102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7373"/>
    <w:multiLevelType w:val="hybridMultilevel"/>
    <w:tmpl w:val="7BF4AF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90AFF"/>
    <w:multiLevelType w:val="hybridMultilevel"/>
    <w:tmpl w:val="DB9A6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9748EF"/>
    <w:multiLevelType w:val="hybridMultilevel"/>
    <w:tmpl w:val="8B388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0328E"/>
    <w:multiLevelType w:val="hybridMultilevel"/>
    <w:tmpl w:val="74963E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E2122"/>
    <w:multiLevelType w:val="hybridMultilevel"/>
    <w:tmpl w:val="1FA2D9DA"/>
    <w:lvl w:ilvl="0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3C14A0"/>
    <w:multiLevelType w:val="hybridMultilevel"/>
    <w:tmpl w:val="C13CC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8645DC"/>
    <w:multiLevelType w:val="hybridMultilevel"/>
    <w:tmpl w:val="9CCA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47588"/>
    <w:multiLevelType w:val="hybridMultilevel"/>
    <w:tmpl w:val="53148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B62D4F"/>
    <w:multiLevelType w:val="hybridMultilevel"/>
    <w:tmpl w:val="B36E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F7603"/>
    <w:multiLevelType w:val="hybridMultilevel"/>
    <w:tmpl w:val="C122B1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DE776D"/>
    <w:multiLevelType w:val="hybridMultilevel"/>
    <w:tmpl w:val="D9A41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E32882"/>
    <w:multiLevelType w:val="hybridMultilevel"/>
    <w:tmpl w:val="19A07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21491E"/>
    <w:multiLevelType w:val="hybridMultilevel"/>
    <w:tmpl w:val="8B466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F6168E"/>
    <w:multiLevelType w:val="hybridMultilevel"/>
    <w:tmpl w:val="1460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12340">
    <w:abstractNumId w:val="5"/>
  </w:num>
  <w:num w:numId="2" w16cid:durableId="1453208957">
    <w:abstractNumId w:val="7"/>
  </w:num>
  <w:num w:numId="3" w16cid:durableId="1186363861">
    <w:abstractNumId w:val="15"/>
  </w:num>
  <w:num w:numId="4" w16cid:durableId="816797125">
    <w:abstractNumId w:val="3"/>
  </w:num>
  <w:num w:numId="5" w16cid:durableId="789129780">
    <w:abstractNumId w:val="13"/>
  </w:num>
  <w:num w:numId="6" w16cid:durableId="834610586">
    <w:abstractNumId w:val="1"/>
  </w:num>
  <w:num w:numId="7" w16cid:durableId="1322779905">
    <w:abstractNumId w:val="8"/>
  </w:num>
  <w:num w:numId="8" w16cid:durableId="719717720">
    <w:abstractNumId w:val="12"/>
  </w:num>
  <w:num w:numId="9" w16cid:durableId="451560180">
    <w:abstractNumId w:val="19"/>
  </w:num>
  <w:num w:numId="10" w16cid:durableId="279384634">
    <w:abstractNumId w:val="23"/>
  </w:num>
  <w:num w:numId="11" w16cid:durableId="911505164">
    <w:abstractNumId w:val="17"/>
  </w:num>
  <w:num w:numId="12" w16cid:durableId="1356883322">
    <w:abstractNumId w:val="14"/>
  </w:num>
  <w:num w:numId="13" w16cid:durableId="1353384319">
    <w:abstractNumId w:val="25"/>
  </w:num>
  <w:num w:numId="14" w16cid:durableId="1328631967">
    <w:abstractNumId w:val="2"/>
  </w:num>
  <w:num w:numId="15" w16cid:durableId="290088422">
    <w:abstractNumId w:val="4"/>
  </w:num>
  <w:num w:numId="16" w16cid:durableId="686441672">
    <w:abstractNumId w:val="24"/>
  </w:num>
  <w:num w:numId="17" w16cid:durableId="1915969704">
    <w:abstractNumId w:val="18"/>
  </w:num>
  <w:num w:numId="18" w16cid:durableId="1425300797">
    <w:abstractNumId w:val="11"/>
  </w:num>
  <w:num w:numId="19" w16cid:durableId="1323197781">
    <w:abstractNumId w:val="16"/>
  </w:num>
  <w:num w:numId="20" w16cid:durableId="5910761">
    <w:abstractNumId w:val="6"/>
  </w:num>
  <w:num w:numId="21" w16cid:durableId="1591423804">
    <w:abstractNumId w:val="10"/>
  </w:num>
  <w:num w:numId="22" w16cid:durableId="2014604551">
    <w:abstractNumId w:val="27"/>
  </w:num>
  <w:num w:numId="23" w16cid:durableId="453910068">
    <w:abstractNumId w:val="20"/>
  </w:num>
  <w:num w:numId="24" w16cid:durableId="805241015">
    <w:abstractNumId w:val="0"/>
  </w:num>
  <w:num w:numId="25" w16cid:durableId="114763197">
    <w:abstractNumId w:val="26"/>
  </w:num>
  <w:num w:numId="26" w16cid:durableId="1236665996">
    <w:abstractNumId w:val="21"/>
  </w:num>
  <w:num w:numId="27" w16cid:durableId="283736400">
    <w:abstractNumId w:val="9"/>
  </w:num>
  <w:num w:numId="28" w16cid:durableId="12284221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6A"/>
    <w:rsid w:val="00014BA0"/>
    <w:rsid w:val="0001579A"/>
    <w:rsid w:val="00042382"/>
    <w:rsid w:val="00044C78"/>
    <w:rsid w:val="00061D86"/>
    <w:rsid w:val="000715CA"/>
    <w:rsid w:val="00076131"/>
    <w:rsid w:val="000778D5"/>
    <w:rsid w:val="00081A2D"/>
    <w:rsid w:val="0008464E"/>
    <w:rsid w:val="000920CC"/>
    <w:rsid w:val="000A01DF"/>
    <w:rsid w:val="000A423E"/>
    <w:rsid w:val="000A5F3A"/>
    <w:rsid w:val="000C52F7"/>
    <w:rsid w:val="000D5D45"/>
    <w:rsid w:val="000D5D95"/>
    <w:rsid w:val="000D7D35"/>
    <w:rsid w:val="000E1795"/>
    <w:rsid w:val="000E7B34"/>
    <w:rsid w:val="000F67EE"/>
    <w:rsid w:val="000F6F0B"/>
    <w:rsid w:val="00105EEA"/>
    <w:rsid w:val="00107107"/>
    <w:rsid w:val="00133641"/>
    <w:rsid w:val="00135556"/>
    <w:rsid w:val="00141220"/>
    <w:rsid w:val="00141510"/>
    <w:rsid w:val="00144EA6"/>
    <w:rsid w:val="001745C4"/>
    <w:rsid w:val="00193305"/>
    <w:rsid w:val="001B340B"/>
    <w:rsid w:val="001D4867"/>
    <w:rsid w:val="001E3339"/>
    <w:rsid w:val="001E7436"/>
    <w:rsid w:val="00205EF5"/>
    <w:rsid w:val="00231739"/>
    <w:rsid w:val="002515B0"/>
    <w:rsid w:val="0025278F"/>
    <w:rsid w:val="002578EA"/>
    <w:rsid w:val="0028314A"/>
    <w:rsid w:val="00284AB0"/>
    <w:rsid w:val="002B585A"/>
    <w:rsid w:val="002C31DD"/>
    <w:rsid w:val="00302B15"/>
    <w:rsid w:val="00303C74"/>
    <w:rsid w:val="00315048"/>
    <w:rsid w:val="00335C71"/>
    <w:rsid w:val="0034487E"/>
    <w:rsid w:val="003516C2"/>
    <w:rsid w:val="00354CF8"/>
    <w:rsid w:val="003748DD"/>
    <w:rsid w:val="00380E4C"/>
    <w:rsid w:val="00392ABA"/>
    <w:rsid w:val="003B4816"/>
    <w:rsid w:val="003D2E86"/>
    <w:rsid w:val="003E0540"/>
    <w:rsid w:val="003F284C"/>
    <w:rsid w:val="003F2A8D"/>
    <w:rsid w:val="00401B94"/>
    <w:rsid w:val="00402B41"/>
    <w:rsid w:val="00412669"/>
    <w:rsid w:val="00424CF3"/>
    <w:rsid w:val="00444D57"/>
    <w:rsid w:val="00446546"/>
    <w:rsid w:val="00452613"/>
    <w:rsid w:val="00453A4A"/>
    <w:rsid w:val="00456FCD"/>
    <w:rsid w:val="0048240D"/>
    <w:rsid w:val="004845EE"/>
    <w:rsid w:val="004933B1"/>
    <w:rsid w:val="004967A4"/>
    <w:rsid w:val="004B1EAA"/>
    <w:rsid w:val="004C676A"/>
    <w:rsid w:val="004E568F"/>
    <w:rsid w:val="004E7D88"/>
    <w:rsid w:val="005139E5"/>
    <w:rsid w:val="00514369"/>
    <w:rsid w:val="0051718F"/>
    <w:rsid w:val="00525A9A"/>
    <w:rsid w:val="0054130E"/>
    <w:rsid w:val="00553489"/>
    <w:rsid w:val="005555BB"/>
    <w:rsid w:val="00566354"/>
    <w:rsid w:val="005A4867"/>
    <w:rsid w:val="005A4911"/>
    <w:rsid w:val="005B7CD5"/>
    <w:rsid w:val="005C7855"/>
    <w:rsid w:val="005D38E4"/>
    <w:rsid w:val="005D3BB5"/>
    <w:rsid w:val="00637E38"/>
    <w:rsid w:val="006668B0"/>
    <w:rsid w:val="00683BF6"/>
    <w:rsid w:val="00693721"/>
    <w:rsid w:val="006A64D6"/>
    <w:rsid w:val="006B1528"/>
    <w:rsid w:val="006C12A4"/>
    <w:rsid w:val="006C40C6"/>
    <w:rsid w:val="007029AB"/>
    <w:rsid w:val="00706F29"/>
    <w:rsid w:val="007156FD"/>
    <w:rsid w:val="00721450"/>
    <w:rsid w:val="00732911"/>
    <w:rsid w:val="00736D85"/>
    <w:rsid w:val="00744D79"/>
    <w:rsid w:val="00772C6A"/>
    <w:rsid w:val="00793887"/>
    <w:rsid w:val="00794A32"/>
    <w:rsid w:val="007A2164"/>
    <w:rsid w:val="007A572C"/>
    <w:rsid w:val="007A5D47"/>
    <w:rsid w:val="007A76C3"/>
    <w:rsid w:val="007C689B"/>
    <w:rsid w:val="00842B2C"/>
    <w:rsid w:val="00851702"/>
    <w:rsid w:val="008913AE"/>
    <w:rsid w:val="008C3918"/>
    <w:rsid w:val="008D0525"/>
    <w:rsid w:val="008E1564"/>
    <w:rsid w:val="008E2EDB"/>
    <w:rsid w:val="008E3E0F"/>
    <w:rsid w:val="008F0189"/>
    <w:rsid w:val="00902A31"/>
    <w:rsid w:val="00903BF7"/>
    <w:rsid w:val="00910346"/>
    <w:rsid w:val="00936A4F"/>
    <w:rsid w:val="00960FE2"/>
    <w:rsid w:val="009651F1"/>
    <w:rsid w:val="00966677"/>
    <w:rsid w:val="009778A5"/>
    <w:rsid w:val="009811B4"/>
    <w:rsid w:val="00990C92"/>
    <w:rsid w:val="00996369"/>
    <w:rsid w:val="009E4F37"/>
    <w:rsid w:val="009F1C32"/>
    <w:rsid w:val="009F58D3"/>
    <w:rsid w:val="00A31341"/>
    <w:rsid w:val="00A33954"/>
    <w:rsid w:val="00A40F78"/>
    <w:rsid w:val="00A577F9"/>
    <w:rsid w:val="00A73E6E"/>
    <w:rsid w:val="00A854AF"/>
    <w:rsid w:val="00A875F4"/>
    <w:rsid w:val="00A912DC"/>
    <w:rsid w:val="00AA6C9C"/>
    <w:rsid w:val="00AC3DF3"/>
    <w:rsid w:val="00AD7382"/>
    <w:rsid w:val="00AF04A4"/>
    <w:rsid w:val="00B313C8"/>
    <w:rsid w:val="00B66F48"/>
    <w:rsid w:val="00B672FF"/>
    <w:rsid w:val="00B821C5"/>
    <w:rsid w:val="00BC6B6E"/>
    <w:rsid w:val="00BE6796"/>
    <w:rsid w:val="00BF34D8"/>
    <w:rsid w:val="00BF5C3E"/>
    <w:rsid w:val="00C368D0"/>
    <w:rsid w:val="00C43955"/>
    <w:rsid w:val="00C5690D"/>
    <w:rsid w:val="00C61692"/>
    <w:rsid w:val="00C63F3D"/>
    <w:rsid w:val="00C7097A"/>
    <w:rsid w:val="00C735C6"/>
    <w:rsid w:val="00C7753A"/>
    <w:rsid w:val="00C77CCF"/>
    <w:rsid w:val="00C824D8"/>
    <w:rsid w:val="00CA0B61"/>
    <w:rsid w:val="00CB15B8"/>
    <w:rsid w:val="00CB4028"/>
    <w:rsid w:val="00CC3FE2"/>
    <w:rsid w:val="00CD6BB1"/>
    <w:rsid w:val="00CD6C56"/>
    <w:rsid w:val="00CE1AD8"/>
    <w:rsid w:val="00CF691B"/>
    <w:rsid w:val="00D02521"/>
    <w:rsid w:val="00D12915"/>
    <w:rsid w:val="00D55FDA"/>
    <w:rsid w:val="00D61FDB"/>
    <w:rsid w:val="00D7376C"/>
    <w:rsid w:val="00D75247"/>
    <w:rsid w:val="00D81669"/>
    <w:rsid w:val="00D832B5"/>
    <w:rsid w:val="00D864D4"/>
    <w:rsid w:val="00DA3BA6"/>
    <w:rsid w:val="00DC12B0"/>
    <w:rsid w:val="00DC60AE"/>
    <w:rsid w:val="00DD0A23"/>
    <w:rsid w:val="00DF5FD6"/>
    <w:rsid w:val="00E35A90"/>
    <w:rsid w:val="00E452B4"/>
    <w:rsid w:val="00E47E14"/>
    <w:rsid w:val="00E50CBC"/>
    <w:rsid w:val="00E67815"/>
    <w:rsid w:val="00E72500"/>
    <w:rsid w:val="00E90705"/>
    <w:rsid w:val="00EC4DE5"/>
    <w:rsid w:val="00EC5025"/>
    <w:rsid w:val="00EC59EE"/>
    <w:rsid w:val="00ED76B7"/>
    <w:rsid w:val="00EE190C"/>
    <w:rsid w:val="00EE37FD"/>
    <w:rsid w:val="00EF79DF"/>
    <w:rsid w:val="00F20A75"/>
    <w:rsid w:val="00F23D17"/>
    <w:rsid w:val="00F5328B"/>
    <w:rsid w:val="00F765E4"/>
    <w:rsid w:val="00F86E93"/>
    <w:rsid w:val="00FB377F"/>
    <w:rsid w:val="00FC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4D443"/>
  <w15:chartTrackingRefBased/>
  <w15:docId w15:val="{E42F3BC2-D650-4E54-B48A-7D1C937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C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C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C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C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C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C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C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C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C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C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C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C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C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C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C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C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C6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79"/>
  </w:style>
  <w:style w:type="paragraph" w:styleId="Footer">
    <w:name w:val="footer"/>
    <w:basedOn w:val="Normal"/>
    <w:link w:val="FooterChar"/>
    <w:uiPriority w:val="99"/>
    <w:unhideWhenUsed/>
    <w:rsid w:val="0074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B462-2018-46D4-9B34-7FD7F569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utierrez</dc:creator>
  <cp:keywords/>
  <dc:description/>
  <cp:lastModifiedBy>Susan Gutierrez</cp:lastModifiedBy>
  <cp:revision>2</cp:revision>
  <cp:lastPrinted>2026-05-12T15:47:00Z</cp:lastPrinted>
  <dcterms:created xsi:type="dcterms:W3CDTF">2026-05-12T15:47:00Z</dcterms:created>
  <dcterms:modified xsi:type="dcterms:W3CDTF">2026-05-12T15:47:00Z</dcterms:modified>
</cp:coreProperties>
</file>